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D93A9D" w:rsidR="0031261D" w:rsidRPr="00466028" w:rsidRDefault="0041723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5, 2023 - March 1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3A04A6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7D0DECE" w:rsidR="00500DEF" w:rsidRPr="00466028" w:rsidRDefault="004172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6A6442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070ECC7" w:rsidR="00500DEF" w:rsidRPr="00466028" w:rsidRDefault="004172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1D67AAC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69FA7AC" w:rsidR="00500DEF" w:rsidRPr="00466028" w:rsidRDefault="004172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63BE3E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510F80A" w:rsidR="00500DEF" w:rsidRPr="00466028" w:rsidRDefault="004172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460474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753C88" w:rsidR="00500DEF" w:rsidRPr="00466028" w:rsidRDefault="004172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F2AC09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12023F0" w:rsidR="00500DEF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19E54F" w:rsidR="00466028" w:rsidRPr="00466028" w:rsidRDefault="004172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3865AD5" w:rsidR="00500DEF" w:rsidRPr="00466028" w:rsidRDefault="004172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723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239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5 to March 11, 2023</dc:subject>
  <dc:creator>General Blue Corporation</dc:creator>
  <keywords>Week 10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